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1CF6" w14:textId="2DF3522F" w:rsidR="00D867C9" w:rsidRPr="00192D11" w:rsidRDefault="00D867C9" w:rsidP="00D867C9">
      <w:pPr>
        <w:jc w:val="right"/>
        <w:rPr>
          <w:rFonts w:ascii="BIZ UDP明朝 Medium" w:eastAsia="BIZ UDP明朝 Medium" w:hAnsi="BIZ UDP明朝 Medium"/>
          <w:sz w:val="22"/>
        </w:rPr>
      </w:pPr>
    </w:p>
    <w:p w14:paraId="6873289E" w14:textId="1AAEC200" w:rsidR="005C2B45" w:rsidRPr="00D867C9" w:rsidRDefault="005C2B45" w:rsidP="005C2B45">
      <w:pPr>
        <w:jc w:val="right"/>
        <w:rPr>
          <w:rFonts w:ascii="BIZ UDP明朝 Medium" w:eastAsia="BIZ UDP明朝 Medium" w:hAnsi="BIZ UDP明朝 Medium"/>
          <w:sz w:val="22"/>
        </w:rPr>
      </w:pPr>
    </w:p>
    <w:p w14:paraId="7C540614" w14:textId="6AA4A70B" w:rsidR="00734B77" w:rsidRPr="00192D11" w:rsidRDefault="00734B77" w:rsidP="00192D11">
      <w:pPr>
        <w:jc w:val="left"/>
        <w:rPr>
          <w:rFonts w:ascii="BIZ UDP明朝 Medium" w:eastAsia="BIZ UDP明朝 Medium" w:hAnsi="BIZ UDP明朝 Medium"/>
          <w:sz w:val="22"/>
        </w:rPr>
      </w:pPr>
      <w:r w:rsidRPr="00192D11">
        <w:rPr>
          <w:rFonts w:ascii="BIZ UDP明朝 Medium" w:eastAsia="BIZ UDP明朝 Medium" w:hAnsi="BIZ UDP明朝 Medium" w:hint="eastAsia"/>
          <w:sz w:val="22"/>
        </w:rPr>
        <w:t>日本メックス株式会社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954BA" w:rsidRPr="00192D1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御中</w:t>
      </w:r>
    </w:p>
    <w:p w14:paraId="3C0D1F88" w14:textId="7461F54E" w:rsidR="00B808E1" w:rsidRPr="00192D11" w:rsidRDefault="00B808E1" w:rsidP="00734B77">
      <w:pPr>
        <w:rPr>
          <w:rFonts w:ascii="BIZ UDP明朝 Medium" w:eastAsia="BIZ UDP明朝 Medium" w:hAnsi="BIZ UDP明朝 Medium"/>
          <w:sz w:val="22"/>
        </w:rPr>
      </w:pPr>
    </w:p>
    <w:p w14:paraId="5BF9BE83" w14:textId="35C0690E" w:rsidR="00734B77" w:rsidRPr="00192D11" w:rsidRDefault="00734B77" w:rsidP="006145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192D11">
        <w:rPr>
          <w:rFonts w:ascii="BIZ UDP明朝 Medium" w:eastAsia="BIZ UDP明朝 Medium" w:hAnsi="BIZ UDP明朝 Medium"/>
          <w:sz w:val="28"/>
          <w:szCs w:val="28"/>
        </w:rPr>
        <w:t>Web契約約款の利用に関する承諾</w:t>
      </w:r>
      <w:r w:rsidR="00A26570">
        <w:rPr>
          <w:rFonts w:ascii="BIZ UDP明朝 Medium" w:eastAsia="BIZ UDP明朝 Medium" w:hAnsi="BIZ UDP明朝 Medium" w:hint="eastAsia"/>
          <w:sz w:val="28"/>
          <w:szCs w:val="28"/>
        </w:rPr>
        <w:t>合意</w:t>
      </w:r>
      <w:r w:rsidR="00192D11" w:rsidRPr="00192D11">
        <w:rPr>
          <w:rFonts w:ascii="BIZ UDP明朝 Medium" w:eastAsia="BIZ UDP明朝 Medium" w:hAnsi="BIZ UDP明朝 Medium" w:hint="eastAsia"/>
          <w:sz w:val="28"/>
          <w:szCs w:val="28"/>
        </w:rPr>
        <w:t>書</w:t>
      </w:r>
    </w:p>
    <w:p w14:paraId="6EC25E44" w14:textId="77777777" w:rsidR="00192D11" w:rsidRPr="00192D11" w:rsidRDefault="00192D11" w:rsidP="006145F8">
      <w:pPr>
        <w:jc w:val="center"/>
        <w:rPr>
          <w:rFonts w:ascii="BIZ UDP明朝 Medium" w:eastAsia="BIZ UDP明朝 Medium" w:hAnsi="BIZ UDP明朝 Medium"/>
          <w:sz w:val="22"/>
        </w:rPr>
      </w:pPr>
    </w:p>
    <w:p w14:paraId="566781C1" w14:textId="060F4C1B" w:rsidR="00192D11" w:rsidRDefault="00FF6E36" w:rsidP="003123E0">
      <w:pPr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貴社からの提案内容に基づき、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貴社との今後の取引について、</w:t>
      </w:r>
      <w:r w:rsidR="003123E0">
        <w:rPr>
          <w:rFonts w:ascii="BIZ UDP明朝 Medium" w:eastAsia="BIZ UDP明朝 Medium" w:hAnsi="BIZ UDP明朝 Medium" w:hint="eastAsia"/>
          <w:sz w:val="22"/>
        </w:rPr>
        <w:t>契約条件を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書面の交付に代えて電磁的記録</w:t>
      </w:r>
      <w:r>
        <w:rPr>
          <w:rFonts w:ascii="BIZ UDP明朝 Medium" w:eastAsia="BIZ UDP明朝 Medium" w:hAnsi="BIZ UDP明朝 Medium" w:hint="eastAsia"/>
          <w:sz w:val="22"/>
        </w:rPr>
        <w:t xml:space="preserve"> 「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Web契約約款</w:t>
      </w:r>
      <w:r>
        <w:rPr>
          <w:rFonts w:ascii="BIZ UDP明朝 Medium" w:eastAsia="BIZ UDP明朝 Medium" w:hAnsi="BIZ UDP明朝 Medium" w:hint="eastAsia"/>
          <w:sz w:val="22"/>
        </w:rPr>
        <w:t>」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によ</w:t>
      </w:r>
      <w:r w:rsidR="003123E0">
        <w:rPr>
          <w:rFonts w:ascii="BIZ UDP明朝 Medium" w:eastAsia="BIZ UDP明朝 Medium" w:hAnsi="BIZ UDP明朝 Medium" w:hint="eastAsia"/>
          <w:sz w:val="22"/>
        </w:rPr>
        <w:t>り</w:t>
      </w:r>
      <w:r w:rsidR="00192D11" w:rsidRPr="00192D11">
        <w:rPr>
          <w:rFonts w:ascii="BIZ UDP明朝 Medium" w:eastAsia="BIZ UDP明朝 Medium" w:hAnsi="BIZ UDP明朝 Medium" w:hint="eastAsia"/>
          <w:sz w:val="22"/>
        </w:rPr>
        <w:t>提供を受けることを承諾します。</w:t>
      </w:r>
    </w:p>
    <w:p w14:paraId="4791BC34" w14:textId="77777777" w:rsidR="00D867C9" w:rsidRPr="00FF6E36" w:rsidRDefault="00D867C9" w:rsidP="003123E0">
      <w:pPr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</w:p>
    <w:p w14:paraId="30C4E5D1" w14:textId="3CEDFA2C" w:rsidR="00192D11" w:rsidRDefault="00192D11" w:rsidP="00192D11">
      <w:pPr>
        <w:pStyle w:val="af0"/>
        <w:rPr>
          <w:rFonts w:ascii="BIZ UDP明朝 Medium" w:eastAsia="BIZ UDP明朝 Medium" w:hAnsi="BIZ UDP明朝 Medium"/>
          <w:sz w:val="22"/>
        </w:rPr>
      </w:pPr>
      <w:r w:rsidRPr="00192D11">
        <w:rPr>
          <w:rFonts w:ascii="BIZ UDP明朝 Medium" w:eastAsia="BIZ UDP明朝 Medium" w:hAnsi="BIZ UDP明朝 Medium" w:hint="eastAsia"/>
          <w:sz w:val="22"/>
        </w:rPr>
        <w:t>記</w:t>
      </w:r>
    </w:p>
    <w:p w14:paraId="10A33750" w14:textId="77777777" w:rsidR="00D867C9" w:rsidRPr="00D867C9" w:rsidRDefault="00D867C9" w:rsidP="00D867C9"/>
    <w:p w14:paraId="5D7E8CDE" w14:textId="0D5CE2A5" w:rsidR="006B5016" w:rsidRPr="00325D2B" w:rsidRDefault="00325D2B" w:rsidP="00325D2B">
      <w:pPr>
        <w:rPr>
          <w:rFonts w:ascii="BIZ UDP明朝 Medium" w:eastAsia="BIZ UDP明朝 Medium" w:hAnsi="BIZ UDP明朝 Medium"/>
          <w:sz w:val="22"/>
        </w:rPr>
      </w:pPr>
      <w:r w:rsidRPr="00325D2B">
        <w:rPr>
          <w:rFonts w:ascii="BIZ UDP明朝 Medium" w:eastAsia="BIZ UDP明朝 Medium" w:hAnsi="BIZ UDP明朝 Medium" w:hint="eastAsia"/>
          <w:sz w:val="22"/>
        </w:rPr>
        <w:t>電磁的記録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325D2B" w:rsidRPr="00325D2B" w14:paraId="24CA8E06" w14:textId="77777777" w:rsidTr="00CA1FC2">
        <w:tc>
          <w:tcPr>
            <w:tcW w:w="3114" w:type="dxa"/>
          </w:tcPr>
          <w:p w14:paraId="60CE579E" w14:textId="066CD27C" w:rsidR="00325D2B" w:rsidRPr="00325D2B" w:rsidRDefault="00325D2B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 w:rsidRPr="00325D2B">
              <w:rPr>
                <w:rFonts w:ascii="BIZ UDP明朝 Medium" w:eastAsia="BIZ UDP明朝 Medium" w:hAnsi="BIZ UDP明朝 Medium" w:hint="eastAsia"/>
                <w:sz w:val="22"/>
              </w:rPr>
              <w:t>電磁的記録の提供の方法</w:t>
            </w:r>
          </w:p>
        </w:tc>
        <w:tc>
          <w:tcPr>
            <w:tcW w:w="6622" w:type="dxa"/>
          </w:tcPr>
          <w:p w14:paraId="67042349" w14:textId="55990EC1" w:rsidR="00325D2B" w:rsidRPr="00325D2B" w:rsidRDefault="00325D2B" w:rsidP="004A7BE9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日本メックス株式会社ホームページ</w:t>
            </w:r>
            <w:r w:rsidR="004A7BE9">
              <w:rPr>
                <w:rFonts w:ascii="BIZ UDP明朝 Medium" w:eastAsia="BIZ UDP明朝 Medium" w:hAnsi="BIZ UDP明朝 Medium" w:hint="eastAsia"/>
                <w:sz w:val="22"/>
              </w:rPr>
              <w:t>を閲覧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し、ダウンロード</w:t>
            </w:r>
            <w:r w:rsidR="004A7BE9">
              <w:rPr>
                <w:rFonts w:ascii="BIZ UDP明朝 Medium" w:eastAsia="BIZ UDP明朝 Medium" w:hAnsi="BIZ UDP明朝 Medium" w:hint="eastAsia"/>
                <w:sz w:val="22"/>
              </w:rPr>
              <w:t>機能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により記録する方法</w:t>
            </w:r>
          </w:p>
        </w:tc>
      </w:tr>
      <w:tr w:rsidR="00325D2B" w:rsidRPr="00325D2B" w14:paraId="12334469" w14:textId="77777777" w:rsidTr="00CA1FC2">
        <w:tc>
          <w:tcPr>
            <w:tcW w:w="3114" w:type="dxa"/>
          </w:tcPr>
          <w:p w14:paraId="7D621C2A" w14:textId="7EE0B77D" w:rsidR="00325D2B" w:rsidRPr="00325D2B" w:rsidRDefault="00325D2B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記録に用いるソフトウェア及びバージョン</w:t>
            </w:r>
          </w:p>
        </w:tc>
        <w:tc>
          <w:tcPr>
            <w:tcW w:w="6622" w:type="dxa"/>
          </w:tcPr>
          <w:p w14:paraId="1F801B29" w14:textId="77777777" w:rsidR="00325D2B" w:rsidRDefault="004A7BE9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動作推奨環境ＯＳ：Ｗｉｎｄｏｗｓ、ＭａｃＯＳ（最新版）</w:t>
            </w:r>
          </w:p>
          <w:p w14:paraId="37DF725E" w14:textId="62564117" w:rsidR="004A7BE9" w:rsidRPr="004A7BE9" w:rsidRDefault="004A7BE9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ブラウザ：Ｃｈｒｏｍｅ、ＭｉｃｒｏｓｏｆｔＥｄｇｅ、S</w:t>
            </w:r>
            <w:r>
              <w:rPr>
                <w:rFonts w:ascii="BIZ UDP明朝 Medium" w:eastAsia="BIZ UDP明朝 Medium" w:hAnsi="BIZ UDP明朝 Medium"/>
                <w:sz w:val="22"/>
              </w:rPr>
              <w:t>afari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(最新版)</w:t>
            </w:r>
          </w:p>
        </w:tc>
      </w:tr>
      <w:tr w:rsidR="00325D2B" w:rsidRPr="00325D2B" w14:paraId="21286B26" w14:textId="77777777" w:rsidTr="00CA1FC2">
        <w:tc>
          <w:tcPr>
            <w:tcW w:w="3114" w:type="dxa"/>
          </w:tcPr>
          <w:p w14:paraId="53D435D4" w14:textId="58E9E358" w:rsidR="00325D2B" w:rsidRPr="00325D2B" w:rsidRDefault="00325D2B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 w:rsidRPr="00325D2B">
              <w:rPr>
                <w:rFonts w:ascii="BIZ UDP明朝 Medium" w:eastAsia="BIZ UDP明朝 Medium" w:hAnsi="BIZ UDP明朝 Medium" w:hint="eastAsia"/>
                <w:sz w:val="22"/>
              </w:rPr>
              <w:t>費用負担の内容</w:t>
            </w:r>
          </w:p>
        </w:tc>
        <w:tc>
          <w:tcPr>
            <w:tcW w:w="6622" w:type="dxa"/>
          </w:tcPr>
          <w:p w14:paraId="0F21DD03" w14:textId="4DA5A037" w:rsidR="00325D2B" w:rsidRPr="00325D2B" w:rsidRDefault="00325D2B" w:rsidP="00325D2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無料（通信費等を除く）</w:t>
            </w:r>
          </w:p>
        </w:tc>
      </w:tr>
    </w:tbl>
    <w:p w14:paraId="26C0130A" w14:textId="68BA5905" w:rsidR="00325D2B" w:rsidRDefault="00325D2B" w:rsidP="00325D2B">
      <w:pPr>
        <w:rPr>
          <w:rFonts w:ascii="BIZ UDP明朝 Medium" w:eastAsia="BIZ UDP明朝 Medium" w:hAnsi="BIZ UDP明朝 Medium"/>
          <w:sz w:val="22"/>
        </w:rPr>
      </w:pPr>
    </w:p>
    <w:p w14:paraId="086D5A39" w14:textId="7C79348C" w:rsidR="00D867C9" w:rsidRDefault="00395120" w:rsidP="00D867C9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２０２</w:t>
      </w:r>
      <w:r w:rsidR="00611A3A">
        <w:rPr>
          <w:rFonts w:ascii="BIZ UDP明朝 Medium" w:eastAsia="BIZ UDP明朝 Medium" w:hAnsi="BIZ UDP明朝 Medium" w:hint="eastAsia"/>
          <w:sz w:val="22"/>
        </w:rPr>
        <w:t>4</w:t>
      </w:r>
      <w:r>
        <w:rPr>
          <w:rFonts w:ascii="BIZ UDP明朝 Medium" w:eastAsia="BIZ UDP明朝 Medium" w:hAnsi="BIZ UDP明朝 Medium" w:hint="eastAsia"/>
          <w:sz w:val="22"/>
        </w:rPr>
        <w:t xml:space="preserve">年　　　月　　　日　</w:t>
      </w:r>
    </w:p>
    <w:p w14:paraId="3A45B8CB" w14:textId="0C844394" w:rsidR="00D867C9" w:rsidRDefault="00D867C9" w:rsidP="00D867C9">
      <w:pPr>
        <w:spacing w:line="360" w:lineRule="auto"/>
        <w:ind w:firstLineChars="1500" w:firstLine="330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住　所：</w:t>
      </w:r>
    </w:p>
    <w:p w14:paraId="14697474" w14:textId="3ECB472B" w:rsidR="00D867C9" w:rsidRDefault="00D867C9" w:rsidP="00D867C9">
      <w:pPr>
        <w:spacing w:line="360" w:lineRule="auto"/>
        <w:ind w:firstLineChars="1500" w:firstLine="330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会社名：</w:t>
      </w:r>
    </w:p>
    <w:p w14:paraId="04A72211" w14:textId="4C430292" w:rsidR="00D867C9" w:rsidRDefault="00D867C9" w:rsidP="00D867C9">
      <w:pPr>
        <w:spacing w:line="360" w:lineRule="auto"/>
        <w:ind w:firstLineChars="1500" w:firstLine="330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役職・氏名：　　　　　　　　　　　　　　　　　　　　</w:t>
      </w:r>
      <w:r w:rsidR="006F29EA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F29EA">
        <w:rPr>
          <w:rFonts w:ascii="BIZ UDP明朝 Medium" w:eastAsia="BIZ UDP明朝 Medium" w:hAnsi="BIZ UDP明朝 Medium" w:hint="eastAsia"/>
          <w:sz w:val="22"/>
        </w:rPr>
        <w:t xml:space="preserve">　　</w:t>
      </w:r>
      <w:r>
        <w:rPr>
          <w:rFonts w:ascii="BIZ UDP明朝 Medium" w:eastAsia="BIZ UDP明朝 Medium" w:hAnsi="BIZ UDP明朝 Medium" w:hint="eastAsia"/>
          <w:sz w:val="22"/>
        </w:rPr>
        <w:t>㊞</w:t>
      </w:r>
    </w:p>
    <w:p w14:paraId="667AD00F" w14:textId="6ECB5725" w:rsidR="00D867C9" w:rsidRDefault="00D867C9" w:rsidP="00395120">
      <w:pPr>
        <w:ind w:firstLineChars="1600" w:firstLine="3520"/>
        <w:rPr>
          <w:rFonts w:ascii="BIZ UDP明朝 Medium" w:eastAsia="BIZ UDP明朝 Medium" w:hAnsi="BIZ UDP明朝 Medium"/>
          <w:sz w:val="22"/>
        </w:rPr>
      </w:pPr>
    </w:p>
    <w:p w14:paraId="09DB157D" w14:textId="77777777" w:rsidR="00D867C9" w:rsidRPr="00D867C9" w:rsidRDefault="00D867C9" w:rsidP="00395120">
      <w:pPr>
        <w:ind w:firstLineChars="1600" w:firstLine="3520"/>
        <w:rPr>
          <w:rFonts w:ascii="BIZ UDP明朝 Medium" w:eastAsia="BIZ UDP明朝 Medium" w:hAnsi="BIZ UDP明朝 Medium"/>
          <w:sz w:val="22"/>
        </w:rPr>
      </w:pPr>
    </w:p>
    <w:p w14:paraId="580177CD" w14:textId="5B412F95" w:rsidR="00D867C9" w:rsidRPr="00192D11" w:rsidRDefault="00D867C9" w:rsidP="00D867C9">
      <w:pPr>
        <w:rPr>
          <w:rFonts w:ascii="BIZ UDP明朝 Medium" w:eastAsia="BIZ UDP明朝 Medium" w:hAnsi="BIZ UDP明朝 Medium"/>
          <w:sz w:val="22"/>
        </w:rPr>
      </w:pPr>
      <w:r w:rsidRPr="00192D11">
        <w:rPr>
          <w:rFonts w:ascii="BIZ UDP明朝 Medium" w:eastAsia="BIZ UDP明朝 Medium" w:hAnsi="BIZ UDP明朝 Medium" w:hint="eastAsia"/>
          <w:b/>
          <w:sz w:val="22"/>
        </w:rPr>
        <w:t>本書の記入担当者様のお名前とご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787"/>
      </w:tblGrid>
      <w:tr w:rsidR="00D867C9" w:rsidRPr="00192D11" w14:paraId="173C77F7" w14:textId="77777777" w:rsidTr="0036612B">
        <w:tc>
          <w:tcPr>
            <w:tcW w:w="1271" w:type="dxa"/>
          </w:tcPr>
          <w:p w14:paraId="0135425A" w14:textId="0548E068" w:rsidR="00D867C9" w:rsidRPr="00192D11" w:rsidRDefault="0036612B" w:rsidP="007E59F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お名前</w:t>
            </w:r>
          </w:p>
        </w:tc>
        <w:tc>
          <w:tcPr>
            <w:tcW w:w="3260" w:type="dxa"/>
          </w:tcPr>
          <w:p w14:paraId="733F235A" w14:textId="77777777" w:rsidR="00D867C9" w:rsidRPr="00192D11" w:rsidRDefault="00D867C9" w:rsidP="007E59F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</w:tcPr>
          <w:p w14:paraId="583C176D" w14:textId="77777777" w:rsidR="00D867C9" w:rsidRPr="00192D11" w:rsidRDefault="00D867C9" w:rsidP="007E59F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2D11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3787" w:type="dxa"/>
          </w:tcPr>
          <w:p w14:paraId="145B8CFD" w14:textId="77777777" w:rsidR="00D867C9" w:rsidRPr="00192D11" w:rsidRDefault="00D867C9" w:rsidP="007E59FD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5D2FF19" w14:textId="3EDC1456" w:rsidR="00D867C9" w:rsidRDefault="00D867C9" w:rsidP="00D867C9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192D11">
        <w:rPr>
          <w:rFonts w:ascii="BIZ UDP明朝 Medium" w:eastAsia="BIZ UDP明朝 Medium" w:hAnsi="BIZ UDP明朝 Medium" w:hint="eastAsia"/>
          <w:sz w:val="22"/>
        </w:rPr>
        <w:t>※個人情報の取得目的：記載内容及び取引情報の確認に利用するため。</w:t>
      </w:r>
    </w:p>
    <w:p w14:paraId="1C050DF9" w14:textId="08F5BE0F" w:rsidR="00D867C9" w:rsidRDefault="00D867C9" w:rsidP="00D867C9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5D3E19A1" w14:textId="4DE1C620" w:rsidR="00395120" w:rsidRPr="00325D2B" w:rsidRDefault="00395120" w:rsidP="00325D2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----------------------------------------------------------------------------------------</w:t>
      </w:r>
    </w:p>
    <w:p w14:paraId="32ABE673" w14:textId="44136854" w:rsidR="00395120" w:rsidRDefault="006F29EA" w:rsidP="00395120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注記；</w:t>
      </w:r>
      <w:r w:rsidR="00395120">
        <w:rPr>
          <w:rFonts w:ascii="BIZ UDP明朝 Medium" w:eastAsia="BIZ UDP明朝 Medium" w:hAnsi="BIZ UDP明朝 Medium" w:hint="eastAsia"/>
          <w:sz w:val="22"/>
        </w:rPr>
        <w:t>日本メックス株式会社</w:t>
      </w:r>
    </w:p>
    <w:p w14:paraId="64021B63" w14:textId="0B0983B2" w:rsidR="00395120" w:rsidRPr="00192D11" w:rsidRDefault="00395120" w:rsidP="00395120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１　</w:t>
      </w:r>
      <w:r w:rsidRPr="00192D11">
        <w:rPr>
          <w:rFonts w:ascii="BIZ UDP明朝 Medium" w:eastAsia="BIZ UDP明朝 Medium" w:hAnsi="BIZ UDP明朝 Medium"/>
          <w:sz w:val="22"/>
        </w:rPr>
        <w:t>Web契約約款は、日本メックス株式会社ホームページの「契約約款」のコーナーでご覧いただけます。</w:t>
      </w:r>
    </w:p>
    <w:p w14:paraId="5A7B14DC" w14:textId="77777777" w:rsidR="00D867C9" w:rsidRDefault="00395120" w:rsidP="00D867C9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192D11">
        <w:rPr>
          <w:rFonts w:ascii="BIZ UDP明朝 Medium" w:eastAsia="BIZ UDP明朝 Medium" w:hAnsi="BIZ UDP明朝 Medium" w:hint="eastAsia"/>
          <w:sz w:val="22"/>
        </w:rPr>
        <w:t>（</w:t>
      </w:r>
      <w:r w:rsidRPr="00192D11">
        <w:rPr>
          <w:rFonts w:ascii="BIZ UDP明朝 Medium" w:eastAsia="BIZ UDP明朝 Medium" w:hAnsi="BIZ UDP明朝 Medium"/>
          <w:sz w:val="22"/>
        </w:rPr>
        <w:t xml:space="preserve">URL）　 </w:t>
      </w:r>
      <w:hyperlink r:id="rId8" w:history="1">
        <w:r w:rsidRPr="00561129">
          <w:rPr>
            <w:rStyle w:val="a5"/>
            <w:rFonts w:ascii="BIZ UDP明朝 Medium" w:eastAsia="BIZ UDP明朝 Medium" w:hAnsi="BIZ UDP明朝 Medium"/>
            <w:sz w:val="22"/>
          </w:rPr>
          <w:t>https://www.meccs.co.jp/agree/</w:t>
        </w:r>
      </w:hyperlink>
    </w:p>
    <w:p w14:paraId="54DCD0EA" w14:textId="389580CD" w:rsidR="00395120" w:rsidRDefault="00395120" w:rsidP="00D867C9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２　本承諾後であっても、電磁的記録の提供を受けない旨の申出を書面にて行った場合、申出以降の取引</w:t>
      </w:r>
    </w:p>
    <w:p w14:paraId="212384CF" w14:textId="43668EA6" w:rsidR="00CC2FB5" w:rsidRDefault="00395120" w:rsidP="00734B77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については書面を交付することとします。</w:t>
      </w:r>
    </w:p>
    <w:p w14:paraId="507B53F7" w14:textId="1D5EB096" w:rsidR="001C3975" w:rsidRPr="001C3975" w:rsidRDefault="001C3975" w:rsidP="001C3975">
      <w:pPr>
        <w:jc w:val="right"/>
        <w:rPr>
          <w:rFonts w:ascii="BIZ UDP明朝 Medium" w:eastAsia="BIZ UDP明朝 Medium" w:hAnsi="BIZ UDP明朝 Medium"/>
          <w:b/>
          <w:color w:val="808080" w:themeColor="background1" w:themeShade="80"/>
          <w:sz w:val="16"/>
        </w:rPr>
      </w:pPr>
      <w:r w:rsidRPr="001C3975">
        <w:rPr>
          <w:rFonts w:ascii="BIZ UDP明朝 Medium" w:eastAsia="BIZ UDP明朝 Medium" w:hAnsi="BIZ UDP明朝 Medium" w:hint="eastAsia"/>
          <w:color w:val="808080" w:themeColor="background1" w:themeShade="80"/>
          <w:sz w:val="16"/>
        </w:rPr>
        <w:t>2023.9.1改定版</w:t>
      </w:r>
    </w:p>
    <w:sectPr w:rsidR="001C3975" w:rsidRPr="001C3975" w:rsidSect="007C22F8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4CCF" w14:textId="77777777" w:rsidR="007C22F8" w:rsidRDefault="007C22F8" w:rsidP="00774523">
      <w:r>
        <w:separator/>
      </w:r>
    </w:p>
  </w:endnote>
  <w:endnote w:type="continuationSeparator" w:id="0">
    <w:p w14:paraId="6450A91D" w14:textId="77777777" w:rsidR="007C22F8" w:rsidRDefault="007C22F8" w:rsidP="007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CF4E" w14:textId="10AE795E" w:rsidR="00774523" w:rsidRDefault="00774523" w:rsidP="00D63214">
    <w:pPr>
      <w:pStyle w:val="ae"/>
      <w:jc w:val="center"/>
    </w:pPr>
  </w:p>
  <w:p w14:paraId="4A42E6D4" w14:textId="77777777" w:rsidR="00774523" w:rsidRDefault="007745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0C6B" w14:textId="77777777" w:rsidR="007C22F8" w:rsidRDefault="007C22F8" w:rsidP="00774523">
      <w:r>
        <w:separator/>
      </w:r>
    </w:p>
  </w:footnote>
  <w:footnote w:type="continuationSeparator" w:id="0">
    <w:p w14:paraId="09FD9787" w14:textId="77777777" w:rsidR="007C22F8" w:rsidRDefault="007C22F8" w:rsidP="0077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3A"/>
    <w:multiLevelType w:val="hybridMultilevel"/>
    <w:tmpl w:val="13DA18C8"/>
    <w:lvl w:ilvl="0" w:tplc="89DC5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F4BAA"/>
    <w:multiLevelType w:val="hybridMultilevel"/>
    <w:tmpl w:val="161EDA7A"/>
    <w:lvl w:ilvl="0" w:tplc="6ABAD2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C3698"/>
    <w:multiLevelType w:val="hybridMultilevel"/>
    <w:tmpl w:val="ECB6C26C"/>
    <w:lvl w:ilvl="0" w:tplc="B862F7FA">
      <w:start w:val="2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1D276B"/>
    <w:multiLevelType w:val="hybridMultilevel"/>
    <w:tmpl w:val="83E4638E"/>
    <w:lvl w:ilvl="0" w:tplc="2908A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CB4DF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E5E0B"/>
    <w:multiLevelType w:val="hybridMultilevel"/>
    <w:tmpl w:val="536844F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122233"/>
    <w:multiLevelType w:val="hybridMultilevel"/>
    <w:tmpl w:val="536844F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8F5B96"/>
    <w:multiLevelType w:val="hybridMultilevel"/>
    <w:tmpl w:val="FDECCEB0"/>
    <w:lvl w:ilvl="0" w:tplc="79BC83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58D77ED"/>
    <w:multiLevelType w:val="hybridMultilevel"/>
    <w:tmpl w:val="8236EEF6"/>
    <w:lvl w:ilvl="0" w:tplc="9FAAA690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B701CC"/>
    <w:multiLevelType w:val="hybridMultilevel"/>
    <w:tmpl w:val="448AAFB8"/>
    <w:lvl w:ilvl="0" w:tplc="BD3E863A">
      <w:start w:val="2"/>
      <w:numFmt w:val="decimalEnclosedParen"/>
      <w:lvlText w:val="%1"/>
      <w:lvlJc w:val="left"/>
      <w:pPr>
        <w:ind w:left="360" w:hanging="360"/>
      </w:pPr>
      <w:rPr>
        <w:rFonts w:ascii="BIZ UDP明朝 Medium" w:eastAsia="BIZ UDP明朝 Medium" w:hAnsi="BIZ UDP明朝 Medium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B0875"/>
    <w:multiLevelType w:val="hybridMultilevel"/>
    <w:tmpl w:val="ED8A459C"/>
    <w:lvl w:ilvl="0" w:tplc="E54C295C">
      <w:start w:val="1"/>
      <w:numFmt w:val="decimalEnclosedParen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C387E55"/>
    <w:multiLevelType w:val="hybridMultilevel"/>
    <w:tmpl w:val="7E4CBDAA"/>
    <w:lvl w:ilvl="0" w:tplc="B7A4BE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60353"/>
    <w:multiLevelType w:val="hybridMultilevel"/>
    <w:tmpl w:val="41DE6196"/>
    <w:lvl w:ilvl="0" w:tplc="D1BE1CD4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124E7C58">
      <w:start w:val="3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7700951">
    <w:abstractNumId w:val="7"/>
  </w:num>
  <w:num w:numId="2" w16cid:durableId="155458935">
    <w:abstractNumId w:val="11"/>
  </w:num>
  <w:num w:numId="3" w16cid:durableId="72312853">
    <w:abstractNumId w:val="4"/>
  </w:num>
  <w:num w:numId="4" w16cid:durableId="1449160816">
    <w:abstractNumId w:val="5"/>
  </w:num>
  <w:num w:numId="5" w16cid:durableId="734284261">
    <w:abstractNumId w:val="9"/>
  </w:num>
  <w:num w:numId="6" w16cid:durableId="233588846">
    <w:abstractNumId w:val="2"/>
  </w:num>
  <w:num w:numId="7" w16cid:durableId="1158183258">
    <w:abstractNumId w:val="6"/>
  </w:num>
  <w:num w:numId="8" w16cid:durableId="905452901">
    <w:abstractNumId w:val="1"/>
  </w:num>
  <w:num w:numId="9" w16cid:durableId="1916622317">
    <w:abstractNumId w:val="3"/>
  </w:num>
  <w:num w:numId="10" w16cid:durableId="434055706">
    <w:abstractNumId w:val="0"/>
  </w:num>
  <w:num w:numId="11" w16cid:durableId="1083988873">
    <w:abstractNumId w:val="10"/>
  </w:num>
  <w:num w:numId="12" w16cid:durableId="1740246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66"/>
    <w:rsid w:val="000032AA"/>
    <w:rsid w:val="000049A2"/>
    <w:rsid w:val="00012BEB"/>
    <w:rsid w:val="000154C7"/>
    <w:rsid w:val="00022259"/>
    <w:rsid w:val="00027C8C"/>
    <w:rsid w:val="000345F7"/>
    <w:rsid w:val="000378E4"/>
    <w:rsid w:val="000402F8"/>
    <w:rsid w:val="00042AFE"/>
    <w:rsid w:val="00046162"/>
    <w:rsid w:val="00056122"/>
    <w:rsid w:val="00065D0B"/>
    <w:rsid w:val="0007206B"/>
    <w:rsid w:val="00074ECE"/>
    <w:rsid w:val="00095999"/>
    <w:rsid w:val="000963E9"/>
    <w:rsid w:val="000A196D"/>
    <w:rsid w:val="000B01DF"/>
    <w:rsid w:val="000B1C54"/>
    <w:rsid w:val="000B3F6D"/>
    <w:rsid w:val="000C0393"/>
    <w:rsid w:val="000C217A"/>
    <w:rsid w:val="000C6857"/>
    <w:rsid w:val="000D6CB0"/>
    <w:rsid w:val="000E37D9"/>
    <w:rsid w:val="000F1BDE"/>
    <w:rsid w:val="000F7F29"/>
    <w:rsid w:val="00102927"/>
    <w:rsid w:val="001346C6"/>
    <w:rsid w:val="00135B57"/>
    <w:rsid w:val="00146609"/>
    <w:rsid w:val="001635AA"/>
    <w:rsid w:val="0016468C"/>
    <w:rsid w:val="00174830"/>
    <w:rsid w:val="00177E48"/>
    <w:rsid w:val="001807D5"/>
    <w:rsid w:val="00192D11"/>
    <w:rsid w:val="001B2069"/>
    <w:rsid w:val="001C189A"/>
    <w:rsid w:val="001C1E95"/>
    <w:rsid w:val="001C3975"/>
    <w:rsid w:val="001C541B"/>
    <w:rsid w:val="001D1470"/>
    <w:rsid w:val="001D72A9"/>
    <w:rsid w:val="001E077C"/>
    <w:rsid w:val="001F26D7"/>
    <w:rsid w:val="002008E4"/>
    <w:rsid w:val="002039A9"/>
    <w:rsid w:val="002157E4"/>
    <w:rsid w:val="00215E34"/>
    <w:rsid w:val="00220230"/>
    <w:rsid w:val="0022295B"/>
    <w:rsid w:val="00225C90"/>
    <w:rsid w:val="00245DF9"/>
    <w:rsid w:val="0025095E"/>
    <w:rsid w:val="00250EF3"/>
    <w:rsid w:val="002564B1"/>
    <w:rsid w:val="002577CB"/>
    <w:rsid w:val="00257A2F"/>
    <w:rsid w:val="0028202E"/>
    <w:rsid w:val="002905A8"/>
    <w:rsid w:val="00294136"/>
    <w:rsid w:val="002957D7"/>
    <w:rsid w:val="002A24DB"/>
    <w:rsid w:val="002A5ED7"/>
    <w:rsid w:val="002B38FE"/>
    <w:rsid w:val="002B6CE7"/>
    <w:rsid w:val="002C075B"/>
    <w:rsid w:val="002C2B16"/>
    <w:rsid w:val="002D3094"/>
    <w:rsid w:val="002D6ECA"/>
    <w:rsid w:val="002F581A"/>
    <w:rsid w:val="0030577A"/>
    <w:rsid w:val="003123E0"/>
    <w:rsid w:val="00323D10"/>
    <w:rsid w:val="00325D2B"/>
    <w:rsid w:val="003279CD"/>
    <w:rsid w:val="00334949"/>
    <w:rsid w:val="003375FD"/>
    <w:rsid w:val="003417D6"/>
    <w:rsid w:val="00347EBA"/>
    <w:rsid w:val="00350D0B"/>
    <w:rsid w:val="00352B66"/>
    <w:rsid w:val="00360A59"/>
    <w:rsid w:val="00361EF4"/>
    <w:rsid w:val="0036423D"/>
    <w:rsid w:val="0036612B"/>
    <w:rsid w:val="00375B45"/>
    <w:rsid w:val="003776DF"/>
    <w:rsid w:val="00385E3E"/>
    <w:rsid w:val="00394A52"/>
    <w:rsid w:val="00395120"/>
    <w:rsid w:val="003A2DD2"/>
    <w:rsid w:val="003A3E34"/>
    <w:rsid w:val="003B2BF7"/>
    <w:rsid w:val="003C4F0D"/>
    <w:rsid w:val="003E04FE"/>
    <w:rsid w:val="003F34E6"/>
    <w:rsid w:val="00410307"/>
    <w:rsid w:val="00422459"/>
    <w:rsid w:val="004252F9"/>
    <w:rsid w:val="00432030"/>
    <w:rsid w:val="00441FBF"/>
    <w:rsid w:val="00445DEE"/>
    <w:rsid w:val="00455FB9"/>
    <w:rsid w:val="00457A17"/>
    <w:rsid w:val="00460B35"/>
    <w:rsid w:val="00461C90"/>
    <w:rsid w:val="004728A9"/>
    <w:rsid w:val="00473F20"/>
    <w:rsid w:val="0047530A"/>
    <w:rsid w:val="00493090"/>
    <w:rsid w:val="004A7BE9"/>
    <w:rsid w:val="004C342A"/>
    <w:rsid w:val="004E7106"/>
    <w:rsid w:val="00504269"/>
    <w:rsid w:val="005107A3"/>
    <w:rsid w:val="00555BCE"/>
    <w:rsid w:val="00570B25"/>
    <w:rsid w:val="00572398"/>
    <w:rsid w:val="00587224"/>
    <w:rsid w:val="00592CA2"/>
    <w:rsid w:val="0059692E"/>
    <w:rsid w:val="005A40BB"/>
    <w:rsid w:val="005A514B"/>
    <w:rsid w:val="005A586C"/>
    <w:rsid w:val="005B1C38"/>
    <w:rsid w:val="005C2B45"/>
    <w:rsid w:val="005C2D0E"/>
    <w:rsid w:val="005C6559"/>
    <w:rsid w:val="005D0C23"/>
    <w:rsid w:val="005D1356"/>
    <w:rsid w:val="005D76BF"/>
    <w:rsid w:val="005E699D"/>
    <w:rsid w:val="005E75E5"/>
    <w:rsid w:val="005F015F"/>
    <w:rsid w:val="005F5880"/>
    <w:rsid w:val="00602F3D"/>
    <w:rsid w:val="00607429"/>
    <w:rsid w:val="00611A3A"/>
    <w:rsid w:val="006145F8"/>
    <w:rsid w:val="00620CB2"/>
    <w:rsid w:val="00622E5B"/>
    <w:rsid w:val="00626C2D"/>
    <w:rsid w:val="006307F9"/>
    <w:rsid w:val="00636A8A"/>
    <w:rsid w:val="00640CDE"/>
    <w:rsid w:val="00646103"/>
    <w:rsid w:val="00647E67"/>
    <w:rsid w:val="00656371"/>
    <w:rsid w:val="006601FD"/>
    <w:rsid w:val="0068471C"/>
    <w:rsid w:val="00687E25"/>
    <w:rsid w:val="00692B7A"/>
    <w:rsid w:val="006B280F"/>
    <w:rsid w:val="006B5016"/>
    <w:rsid w:val="006B63EF"/>
    <w:rsid w:val="006C01AE"/>
    <w:rsid w:val="006C1393"/>
    <w:rsid w:val="006F29EA"/>
    <w:rsid w:val="007165E3"/>
    <w:rsid w:val="00722891"/>
    <w:rsid w:val="00733F73"/>
    <w:rsid w:val="00734A13"/>
    <w:rsid w:val="00734B77"/>
    <w:rsid w:val="00734FFE"/>
    <w:rsid w:val="00735D89"/>
    <w:rsid w:val="007401DF"/>
    <w:rsid w:val="00746BB0"/>
    <w:rsid w:val="00750FEB"/>
    <w:rsid w:val="007528BA"/>
    <w:rsid w:val="00753A96"/>
    <w:rsid w:val="00754D6B"/>
    <w:rsid w:val="00771E02"/>
    <w:rsid w:val="00774523"/>
    <w:rsid w:val="00775ADC"/>
    <w:rsid w:val="00777BFB"/>
    <w:rsid w:val="00782A0E"/>
    <w:rsid w:val="007832DA"/>
    <w:rsid w:val="00784D21"/>
    <w:rsid w:val="00785331"/>
    <w:rsid w:val="007901AC"/>
    <w:rsid w:val="007A1F31"/>
    <w:rsid w:val="007A2A45"/>
    <w:rsid w:val="007B33B8"/>
    <w:rsid w:val="007C22F8"/>
    <w:rsid w:val="007C2807"/>
    <w:rsid w:val="007C2FBA"/>
    <w:rsid w:val="007C5FB8"/>
    <w:rsid w:val="007E3CBC"/>
    <w:rsid w:val="007F0847"/>
    <w:rsid w:val="007F5A72"/>
    <w:rsid w:val="00820214"/>
    <w:rsid w:val="008369A8"/>
    <w:rsid w:val="00842038"/>
    <w:rsid w:val="008507D3"/>
    <w:rsid w:val="008529EF"/>
    <w:rsid w:val="008546D1"/>
    <w:rsid w:val="00863078"/>
    <w:rsid w:val="00882DCF"/>
    <w:rsid w:val="00895F64"/>
    <w:rsid w:val="008A2A34"/>
    <w:rsid w:val="008B293B"/>
    <w:rsid w:val="008D2FED"/>
    <w:rsid w:val="008D5757"/>
    <w:rsid w:val="008E1AAA"/>
    <w:rsid w:val="008F0535"/>
    <w:rsid w:val="008F24EA"/>
    <w:rsid w:val="008F40DB"/>
    <w:rsid w:val="008F5919"/>
    <w:rsid w:val="00904C72"/>
    <w:rsid w:val="009178A2"/>
    <w:rsid w:val="009215F1"/>
    <w:rsid w:val="0092267B"/>
    <w:rsid w:val="00932266"/>
    <w:rsid w:val="00942413"/>
    <w:rsid w:val="00975D25"/>
    <w:rsid w:val="00981911"/>
    <w:rsid w:val="009940BC"/>
    <w:rsid w:val="00994B48"/>
    <w:rsid w:val="009953C6"/>
    <w:rsid w:val="009A1642"/>
    <w:rsid w:val="009B5B6A"/>
    <w:rsid w:val="009C7E14"/>
    <w:rsid w:val="009D7B53"/>
    <w:rsid w:val="00A075AB"/>
    <w:rsid w:val="00A10D8F"/>
    <w:rsid w:val="00A17BA4"/>
    <w:rsid w:val="00A26570"/>
    <w:rsid w:val="00A366FA"/>
    <w:rsid w:val="00A37C62"/>
    <w:rsid w:val="00A37E6A"/>
    <w:rsid w:val="00A428E1"/>
    <w:rsid w:val="00A51FA0"/>
    <w:rsid w:val="00A60D9C"/>
    <w:rsid w:val="00A6202D"/>
    <w:rsid w:val="00A64109"/>
    <w:rsid w:val="00A77BBF"/>
    <w:rsid w:val="00A81AF9"/>
    <w:rsid w:val="00A83ECF"/>
    <w:rsid w:val="00A87710"/>
    <w:rsid w:val="00A911EB"/>
    <w:rsid w:val="00A96A57"/>
    <w:rsid w:val="00AA3C72"/>
    <w:rsid w:val="00AB0240"/>
    <w:rsid w:val="00AB3B07"/>
    <w:rsid w:val="00AB49A9"/>
    <w:rsid w:val="00AC2D15"/>
    <w:rsid w:val="00AD7F39"/>
    <w:rsid w:val="00AF3FB0"/>
    <w:rsid w:val="00B10D11"/>
    <w:rsid w:val="00B17127"/>
    <w:rsid w:val="00B217A5"/>
    <w:rsid w:val="00B30269"/>
    <w:rsid w:val="00B34F46"/>
    <w:rsid w:val="00B370DD"/>
    <w:rsid w:val="00B4784D"/>
    <w:rsid w:val="00B548B9"/>
    <w:rsid w:val="00B56217"/>
    <w:rsid w:val="00B62BE3"/>
    <w:rsid w:val="00B65E6D"/>
    <w:rsid w:val="00B66100"/>
    <w:rsid w:val="00B73DBB"/>
    <w:rsid w:val="00B74BE2"/>
    <w:rsid w:val="00B767C1"/>
    <w:rsid w:val="00B808E1"/>
    <w:rsid w:val="00B810DA"/>
    <w:rsid w:val="00B87C7D"/>
    <w:rsid w:val="00B9204B"/>
    <w:rsid w:val="00B973F7"/>
    <w:rsid w:val="00BA0C01"/>
    <w:rsid w:val="00BA79E9"/>
    <w:rsid w:val="00BB75CF"/>
    <w:rsid w:val="00BD26F1"/>
    <w:rsid w:val="00C024CD"/>
    <w:rsid w:val="00C06599"/>
    <w:rsid w:val="00C104CE"/>
    <w:rsid w:val="00C20013"/>
    <w:rsid w:val="00C24DA1"/>
    <w:rsid w:val="00C30DCE"/>
    <w:rsid w:val="00C43CEB"/>
    <w:rsid w:val="00C4625C"/>
    <w:rsid w:val="00C513A9"/>
    <w:rsid w:val="00C52A20"/>
    <w:rsid w:val="00C569EF"/>
    <w:rsid w:val="00C7354C"/>
    <w:rsid w:val="00C744BA"/>
    <w:rsid w:val="00C76816"/>
    <w:rsid w:val="00C76A7E"/>
    <w:rsid w:val="00C8269C"/>
    <w:rsid w:val="00C92C35"/>
    <w:rsid w:val="00C93529"/>
    <w:rsid w:val="00C94949"/>
    <w:rsid w:val="00C954BA"/>
    <w:rsid w:val="00CA1FC2"/>
    <w:rsid w:val="00CA35C8"/>
    <w:rsid w:val="00CA7C99"/>
    <w:rsid w:val="00CB6A09"/>
    <w:rsid w:val="00CB73AE"/>
    <w:rsid w:val="00CC2FB5"/>
    <w:rsid w:val="00CC49E9"/>
    <w:rsid w:val="00CD22E5"/>
    <w:rsid w:val="00CD4690"/>
    <w:rsid w:val="00CE613D"/>
    <w:rsid w:val="00CE781A"/>
    <w:rsid w:val="00CF419F"/>
    <w:rsid w:val="00CF5621"/>
    <w:rsid w:val="00CF704D"/>
    <w:rsid w:val="00D23045"/>
    <w:rsid w:val="00D33C03"/>
    <w:rsid w:val="00D41696"/>
    <w:rsid w:val="00D517AA"/>
    <w:rsid w:val="00D600D3"/>
    <w:rsid w:val="00D6027B"/>
    <w:rsid w:val="00D63214"/>
    <w:rsid w:val="00D65426"/>
    <w:rsid w:val="00D66E54"/>
    <w:rsid w:val="00D67C58"/>
    <w:rsid w:val="00D74356"/>
    <w:rsid w:val="00D867C9"/>
    <w:rsid w:val="00D87E4E"/>
    <w:rsid w:val="00D92B15"/>
    <w:rsid w:val="00DA324F"/>
    <w:rsid w:val="00DA4045"/>
    <w:rsid w:val="00DA5967"/>
    <w:rsid w:val="00DA655C"/>
    <w:rsid w:val="00DC35FF"/>
    <w:rsid w:val="00DD61DE"/>
    <w:rsid w:val="00DE08F6"/>
    <w:rsid w:val="00DE379F"/>
    <w:rsid w:val="00DF0D38"/>
    <w:rsid w:val="00DF5AD6"/>
    <w:rsid w:val="00E03B73"/>
    <w:rsid w:val="00E12D28"/>
    <w:rsid w:val="00E23965"/>
    <w:rsid w:val="00E24BDA"/>
    <w:rsid w:val="00E27EE1"/>
    <w:rsid w:val="00E37144"/>
    <w:rsid w:val="00E4765A"/>
    <w:rsid w:val="00E54A8D"/>
    <w:rsid w:val="00E62A53"/>
    <w:rsid w:val="00E63D59"/>
    <w:rsid w:val="00E75428"/>
    <w:rsid w:val="00E97CC6"/>
    <w:rsid w:val="00EA3DF1"/>
    <w:rsid w:val="00ED4C61"/>
    <w:rsid w:val="00ED7978"/>
    <w:rsid w:val="00EF2D54"/>
    <w:rsid w:val="00F01419"/>
    <w:rsid w:val="00F0356F"/>
    <w:rsid w:val="00F13707"/>
    <w:rsid w:val="00F1673E"/>
    <w:rsid w:val="00F23436"/>
    <w:rsid w:val="00F35F2F"/>
    <w:rsid w:val="00F44B4A"/>
    <w:rsid w:val="00F56424"/>
    <w:rsid w:val="00F56CF3"/>
    <w:rsid w:val="00F74047"/>
    <w:rsid w:val="00F861DF"/>
    <w:rsid w:val="00F93D3B"/>
    <w:rsid w:val="00FA45FB"/>
    <w:rsid w:val="00FA6E24"/>
    <w:rsid w:val="00FB2F58"/>
    <w:rsid w:val="00FB5AA4"/>
    <w:rsid w:val="00FC5F7F"/>
    <w:rsid w:val="00FE0F4B"/>
    <w:rsid w:val="00FE21FD"/>
    <w:rsid w:val="00FF3E85"/>
    <w:rsid w:val="00FF52E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69E4E"/>
  <w15:docId w15:val="{FB35E414-B2D3-4A85-838B-38903C39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7C58"/>
  </w:style>
  <w:style w:type="character" w:customStyle="1" w:styleId="a4">
    <w:name w:val="日付 (文字)"/>
    <w:basedOn w:val="a0"/>
    <w:link w:val="a3"/>
    <w:uiPriority w:val="99"/>
    <w:semiHidden/>
    <w:rsid w:val="00D67C58"/>
  </w:style>
  <w:style w:type="character" w:styleId="a5">
    <w:name w:val="Hyperlink"/>
    <w:basedOn w:val="a0"/>
    <w:uiPriority w:val="99"/>
    <w:unhideWhenUsed/>
    <w:rsid w:val="0004616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4616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57A2F"/>
    <w:pPr>
      <w:ind w:leftChars="400" w:left="840"/>
    </w:pPr>
  </w:style>
  <w:style w:type="table" w:styleId="a7">
    <w:name w:val="Table Grid"/>
    <w:basedOn w:val="a1"/>
    <w:uiPriority w:val="39"/>
    <w:rsid w:val="00D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A81AF9"/>
  </w:style>
  <w:style w:type="character" w:customStyle="1" w:styleId="a9">
    <w:name w:val="挨拶文 (文字)"/>
    <w:basedOn w:val="a0"/>
    <w:link w:val="a8"/>
    <w:uiPriority w:val="99"/>
    <w:rsid w:val="00A81AF9"/>
  </w:style>
  <w:style w:type="paragraph" w:styleId="aa">
    <w:name w:val="Closing"/>
    <w:basedOn w:val="a"/>
    <w:link w:val="ab"/>
    <w:uiPriority w:val="99"/>
    <w:unhideWhenUsed/>
    <w:rsid w:val="00A81AF9"/>
    <w:pPr>
      <w:jc w:val="right"/>
    </w:pPr>
  </w:style>
  <w:style w:type="character" w:customStyle="1" w:styleId="ab">
    <w:name w:val="結語 (文字)"/>
    <w:basedOn w:val="a0"/>
    <w:link w:val="aa"/>
    <w:uiPriority w:val="99"/>
    <w:rsid w:val="00A81AF9"/>
  </w:style>
  <w:style w:type="paragraph" w:styleId="ac">
    <w:name w:val="header"/>
    <w:basedOn w:val="a"/>
    <w:link w:val="ad"/>
    <w:uiPriority w:val="99"/>
    <w:unhideWhenUsed/>
    <w:rsid w:val="007745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4523"/>
  </w:style>
  <w:style w:type="paragraph" w:styleId="ae">
    <w:name w:val="footer"/>
    <w:basedOn w:val="a"/>
    <w:link w:val="af"/>
    <w:uiPriority w:val="99"/>
    <w:unhideWhenUsed/>
    <w:rsid w:val="007745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4523"/>
  </w:style>
  <w:style w:type="paragraph" w:styleId="af0">
    <w:name w:val="Note Heading"/>
    <w:basedOn w:val="a"/>
    <w:next w:val="a"/>
    <w:link w:val="af1"/>
    <w:uiPriority w:val="99"/>
    <w:unhideWhenUsed/>
    <w:rsid w:val="0047530A"/>
    <w:pPr>
      <w:jc w:val="center"/>
    </w:pPr>
  </w:style>
  <w:style w:type="character" w:customStyle="1" w:styleId="af1">
    <w:name w:val="記 (文字)"/>
    <w:basedOn w:val="a0"/>
    <w:link w:val="af0"/>
    <w:uiPriority w:val="99"/>
    <w:rsid w:val="0047530A"/>
  </w:style>
  <w:style w:type="paragraph" w:styleId="af2">
    <w:name w:val="No Spacing"/>
    <w:uiPriority w:val="1"/>
    <w:qFormat/>
    <w:rsid w:val="00074ECE"/>
    <w:pPr>
      <w:widowControl w:val="0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0C0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C039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40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ccs.co.jp/agr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3522-C8FC-4F1C-B818-AED5FAA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メックス株式会社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omi yuichi</dc:creator>
  <cp:lastModifiedBy>清水千尋</cp:lastModifiedBy>
  <cp:revision>25</cp:revision>
  <cp:lastPrinted>2023-08-25T06:46:00Z</cp:lastPrinted>
  <dcterms:created xsi:type="dcterms:W3CDTF">2023-06-16T02:33:00Z</dcterms:created>
  <dcterms:modified xsi:type="dcterms:W3CDTF">2024-04-16T02:26:00Z</dcterms:modified>
</cp:coreProperties>
</file>